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0C64FE60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Pr="000F5606">
        <w:t>Civil and Environmental Engineering</w:t>
      </w:r>
      <w:r>
        <w:rPr>
          <w:rFonts w:hint="eastAsia"/>
        </w:rPr>
        <w:t xml:space="preserve"> Program</w:t>
      </w:r>
    </w:p>
    <w:p w14:paraId="431D121E" w14:textId="77777777" w:rsidR="00A07EC5" w:rsidRPr="002502A7" w:rsidRDefault="00A07EC5"/>
    <w:p w14:paraId="4D4CED01" w14:textId="04E3E899" w:rsidR="00464FE8" w:rsidRPr="002519AD" w:rsidRDefault="00270B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試験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1B2D0C9E" w14:textId="2126549E" w:rsidR="00464FE8" w:rsidRPr="002519AD" w:rsidRDefault="00464FE8" w:rsidP="00270B08">
      <w:pPr>
        <w:ind w:leftChars="100" w:left="210"/>
      </w:pPr>
      <w:r w:rsidRPr="002519AD">
        <w:rPr>
          <w:rFonts w:hint="eastAsia"/>
        </w:rPr>
        <w:t xml:space="preserve">　</w:t>
      </w:r>
      <w:r w:rsidR="0094779B" w:rsidRPr="002519AD">
        <w:rPr>
          <w:rFonts w:hint="eastAsia"/>
        </w:rPr>
        <w:t>社会基盤環境</w:t>
      </w:r>
      <w:r w:rsidRPr="002519AD">
        <w:rPr>
          <w:rFonts w:hint="eastAsia"/>
        </w:rPr>
        <w:t>工学</w:t>
      </w:r>
      <w:r w:rsidR="00270B08">
        <w:rPr>
          <w:rFonts w:hint="eastAsia"/>
        </w:rPr>
        <w:t>プログラム</w:t>
      </w:r>
      <w:r w:rsidRPr="002519AD">
        <w:rPr>
          <w:rFonts w:hint="eastAsia"/>
        </w:rPr>
        <w:t>を</w:t>
      </w:r>
      <w:r w:rsidR="00270B08">
        <w:rPr>
          <w:rFonts w:hint="eastAsia"/>
        </w:rPr>
        <w:t>志望</w:t>
      </w:r>
      <w:r w:rsidRPr="002519AD">
        <w:rPr>
          <w:rFonts w:hint="eastAsia"/>
        </w:rPr>
        <w:t>する者は，出願の際に</w:t>
      </w:r>
      <w:r w:rsidR="00F61B84" w:rsidRPr="002519AD">
        <w:rPr>
          <w:rFonts w:hint="eastAsia"/>
        </w:rPr>
        <w:t>学力検査科目のうち，</w:t>
      </w:r>
      <w:r w:rsidRPr="002519AD">
        <w:rPr>
          <w:rFonts w:hint="eastAsia"/>
        </w:rPr>
        <w:t>専門科目</w:t>
      </w:r>
      <w:r w:rsidR="00F10C31">
        <w:rPr>
          <w:rFonts w:hint="eastAsia"/>
        </w:rPr>
        <w:t>I</w:t>
      </w:r>
      <w:r w:rsidRPr="002519AD">
        <w:rPr>
          <w:rFonts w:hint="eastAsia"/>
        </w:rPr>
        <w:t>の</w:t>
      </w:r>
      <w:r w:rsidR="00F10C31">
        <w:rPr>
          <w:rFonts w:hint="eastAsia"/>
        </w:rPr>
        <w:t>6</w:t>
      </w:r>
      <w:r w:rsidR="00F10C31" w:rsidRPr="002519AD">
        <w:rPr>
          <w:rFonts w:hint="eastAsia"/>
        </w:rPr>
        <w:t>科目</w:t>
      </w:r>
      <w:r w:rsidRPr="002519AD">
        <w:rPr>
          <w:rFonts w:hint="eastAsia"/>
        </w:rPr>
        <w:t>から</w:t>
      </w:r>
      <w:r w:rsidR="0094779B" w:rsidRPr="002519AD">
        <w:rPr>
          <w:rFonts w:hint="eastAsia"/>
        </w:rPr>
        <w:t>１</w:t>
      </w:r>
      <w:r w:rsidRPr="002519AD">
        <w:rPr>
          <w:rFonts w:hint="eastAsia"/>
        </w:rPr>
        <w:t>科目を選択</w:t>
      </w:r>
      <w:r w:rsidR="00270B08">
        <w:rPr>
          <w:rFonts w:hint="eastAsia"/>
        </w:rPr>
        <w:t>し，提出してください。</w:t>
      </w:r>
      <w:r w:rsidR="00FD47FA" w:rsidRPr="002519AD">
        <w:rPr>
          <w:rFonts w:hint="eastAsia"/>
        </w:rPr>
        <w:t>出願後は</w:t>
      </w:r>
      <w:r w:rsidR="00270B08">
        <w:rPr>
          <w:rFonts w:hint="eastAsia"/>
        </w:rPr>
        <w:t>試験</w:t>
      </w:r>
      <w:r w:rsidR="00FD47FA" w:rsidRPr="002519AD">
        <w:rPr>
          <w:rFonts w:hint="eastAsia"/>
        </w:rPr>
        <w:t>科目の変更はできません。</w:t>
      </w:r>
    </w:p>
    <w:p w14:paraId="2A49C74A" w14:textId="77777777" w:rsidR="00FD47FA" w:rsidRPr="002519AD" w:rsidRDefault="00FD47FA"/>
    <w:p w14:paraId="6B6F3D11" w14:textId="5688FBBA" w:rsidR="00F61B84" w:rsidRPr="002519AD" w:rsidRDefault="00453E9B">
      <w:pPr>
        <w:rPr>
          <w:b/>
        </w:rPr>
      </w:pPr>
      <w:r w:rsidRPr="002519AD">
        <w:rPr>
          <w:rFonts w:hint="eastAsia"/>
          <w:b/>
        </w:rPr>
        <w:t xml:space="preserve">Registration of selected subject in Specialized Subject </w:t>
      </w:r>
      <w:r w:rsidR="00515E11">
        <w:rPr>
          <w:b/>
        </w:rPr>
        <w:t>1</w:t>
      </w:r>
    </w:p>
    <w:p w14:paraId="2586B78E" w14:textId="6F791953" w:rsidR="00454670" w:rsidRPr="002519AD" w:rsidRDefault="00270B08" w:rsidP="00453E9B">
      <w:pPr>
        <w:ind w:leftChars="100" w:left="210"/>
      </w:pPr>
      <w:r>
        <w:rPr>
          <w:rFonts w:hint="eastAsia"/>
        </w:rPr>
        <w:t xml:space="preserve">Applicants for </w:t>
      </w:r>
      <w:r w:rsidR="0094779B" w:rsidRPr="002519AD">
        <w:t>Civil and Environmental Engineering</w:t>
      </w:r>
      <w:r>
        <w:rPr>
          <w:rFonts w:hint="eastAsia"/>
        </w:rPr>
        <w:t xml:space="preserve"> Program</w:t>
      </w:r>
      <w:r w:rsidR="00454670" w:rsidRPr="002519AD">
        <w:rPr>
          <w:rFonts w:hint="eastAsia"/>
        </w:rPr>
        <w:t xml:space="preserve"> must select </w:t>
      </w:r>
      <w:r w:rsidR="0094779B" w:rsidRPr="002519AD">
        <w:rPr>
          <w:rFonts w:hint="eastAsia"/>
        </w:rPr>
        <w:t>one</w:t>
      </w:r>
      <w:r w:rsidR="00454670" w:rsidRPr="002519AD">
        <w:rPr>
          <w:rFonts w:hint="eastAsia"/>
        </w:rPr>
        <w:t xml:space="preserve"> subject </w:t>
      </w:r>
      <w:r w:rsidR="004F55AD" w:rsidRPr="002519AD">
        <w:rPr>
          <w:rFonts w:hint="eastAsia"/>
        </w:rPr>
        <w:t>from</w:t>
      </w:r>
      <w:r w:rsidR="00454670" w:rsidRPr="002519AD">
        <w:rPr>
          <w:rFonts w:hint="eastAsia"/>
        </w:rPr>
        <w:t xml:space="preserve"> </w:t>
      </w:r>
      <w:r w:rsidR="00F10C31">
        <w:t>six</w:t>
      </w:r>
      <w:r w:rsidR="00F10C31" w:rsidRPr="002519AD">
        <w:rPr>
          <w:rFonts w:hint="eastAsia"/>
        </w:rPr>
        <w:t xml:space="preserve"> </w:t>
      </w:r>
      <w:r w:rsidR="003F13CC" w:rsidRPr="002519AD">
        <w:rPr>
          <w:rFonts w:hint="eastAsia"/>
        </w:rPr>
        <w:t>subjects</w:t>
      </w:r>
      <w:r w:rsidR="00976A22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 xml:space="preserve">in Specialized Subject </w:t>
      </w:r>
      <w:r w:rsidR="00F10C31">
        <w:t>1</w:t>
      </w:r>
      <w:r w:rsidR="00F10C31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>of Entrance Exam Subject</w:t>
      </w:r>
      <w:r w:rsidR="00976A22" w:rsidRPr="002519AD">
        <w:rPr>
          <w:rFonts w:hint="eastAsia"/>
        </w:rPr>
        <w:t xml:space="preserve">. The selected subject cannot be changed after the </w:t>
      </w:r>
      <w:r w:rsidR="00976A22" w:rsidRPr="002519AD">
        <w:t>application</w:t>
      </w:r>
      <w:r w:rsidR="00976A22" w:rsidRPr="002519AD">
        <w:rPr>
          <w:rFonts w:hint="eastAsia"/>
        </w:rPr>
        <w:t xml:space="preserve">. 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2519AD" w14:paraId="24CB8FF7" w14:textId="77777777" w:rsidTr="006066FC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2519AD" w:rsidRDefault="006B7314"/>
        </w:tc>
      </w:tr>
      <w:tr w:rsidR="000F5606" w:rsidRPr="000F5606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3D88E456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選択科目</w:t>
            </w:r>
          </w:p>
          <w:p w14:paraId="47AC8DEF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sz w:val="24"/>
                <w:szCs w:val="24"/>
              </w:rPr>
              <w:t>Selected Subjects</w:t>
            </w:r>
          </w:p>
          <w:p w14:paraId="41CDE9BC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138C97F5" w14:textId="13CD7DA4" w:rsidR="006066FC" w:rsidRPr="000F5606" w:rsidRDefault="006066FC" w:rsidP="0015556E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右記の</w:t>
            </w:r>
            <w:r w:rsidR="00F10C31">
              <w:rPr>
                <w:rFonts w:hint="eastAsia"/>
                <w:sz w:val="24"/>
                <w:szCs w:val="24"/>
              </w:rPr>
              <w:t>6</w:t>
            </w:r>
            <w:r w:rsidR="00F10C31" w:rsidRPr="000F5606">
              <w:rPr>
                <w:rFonts w:hint="eastAsia"/>
                <w:sz w:val="24"/>
                <w:szCs w:val="24"/>
              </w:rPr>
              <w:t>科目</w:t>
            </w:r>
            <w:r w:rsidRPr="000F5606">
              <w:rPr>
                <w:rFonts w:hint="eastAsia"/>
                <w:sz w:val="24"/>
                <w:szCs w:val="24"/>
              </w:rPr>
              <w:t>から１科目を選択し，選択科目に○印を付けて下さい。</w:t>
            </w:r>
          </w:p>
          <w:p w14:paraId="13AE507F" w14:textId="4D59B30D" w:rsidR="006066FC" w:rsidRPr="000F5606" w:rsidRDefault="006066FC" w:rsidP="00F10C31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 xml:space="preserve">Please mark one selected subject with </w:t>
            </w:r>
            <w:r w:rsidRPr="000F5606">
              <w:rPr>
                <w:rFonts w:hint="eastAsia"/>
                <w:sz w:val="24"/>
                <w:szCs w:val="24"/>
              </w:rPr>
              <w:t>○</w:t>
            </w:r>
            <w:r w:rsidRPr="000F5606">
              <w:rPr>
                <w:rFonts w:hint="eastAsia"/>
                <w:sz w:val="24"/>
                <w:szCs w:val="24"/>
              </w:rPr>
              <w:t xml:space="preserve"> from the following </w:t>
            </w:r>
            <w:r w:rsidR="00F10C31">
              <w:rPr>
                <w:sz w:val="24"/>
                <w:szCs w:val="24"/>
              </w:rPr>
              <w:t>six</w:t>
            </w:r>
            <w:r w:rsidR="00F10C31" w:rsidRPr="000F5606">
              <w:rPr>
                <w:rFonts w:hint="eastAsia"/>
                <w:sz w:val="24"/>
                <w:szCs w:val="24"/>
              </w:rPr>
              <w:t xml:space="preserve"> </w:t>
            </w:r>
            <w:r w:rsidRPr="000F5606">
              <w:rPr>
                <w:rFonts w:hint="eastAsia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0F5606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コンクリート工学（コンクリート用材料，フレッシュ</w:t>
            </w:r>
            <w:r w:rsidR="00D0761A" w:rsidRPr="000F5606">
              <w:rPr>
                <w:rFonts w:hint="eastAsia"/>
                <w:sz w:val="20"/>
                <w:szCs w:val="20"/>
              </w:rPr>
              <w:t>および</w:t>
            </w:r>
            <w:r w:rsidRPr="000F5606">
              <w:rPr>
                <w:rFonts w:hint="eastAsia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0F5606" w:rsidRDefault="006066FC" w:rsidP="00D0761A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 xml:space="preserve">Concrete Engineering (materials for concrete, properties of fresh </w:t>
            </w:r>
            <w:r w:rsidR="00D0761A" w:rsidRPr="000F5606">
              <w:rPr>
                <w:sz w:val="20"/>
                <w:szCs w:val="20"/>
              </w:rPr>
              <w:t xml:space="preserve">and hardened concrete, and </w:t>
            </w:r>
            <w:r w:rsidRPr="000F5606">
              <w:rPr>
                <w:sz w:val="20"/>
                <w:szCs w:val="20"/>
              </w:rPr>
              <w:t>concrete structure)</w:t>
            </w:r>
          </w:p>
        </w:tc>
      </w:tr>
      <w:tr w:rsidR="000F5606" w:rsidRPr="000F5606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0F5606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anitary and Environmental Engineering  (water chemistry, water supply and sewerage systems, microbial ecology,      and kinetics)</w:t>
            </w:r>
          </w:p>
        </w:tc>
      </w:tr>
      <w:tr w:rsidR="000F5606" w:rsidRPr="000F5606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0F5606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Infrastructure and Transportation Planning (city planning and transportation demand for</w:t>
            </w:r>
            <w:r w:rsidR="00302566" w:rsidRPr="000F5606">
              <w:rPr>
                <w:sz w:val="20"/>
                <w:szCs w:val="20"/>
              </w:rPr>
              <w:t>e</w:t>
            </w:r>
            <w:r w:rsidRPr="000F5606">
              <w:rPr>
                <w:sz w:val="20"/>
                <w:szCs w:val="20"/>
              </w:rPr>
              <w:t>casting)</w:t>
            </w:r>
          </w:p>
        </w:tc>
      </w:tr>
    </w:tbl>
    <w:p w14:paraId="2A174C83" w14:textId="09B83AF5" w:rsidR="004352C2" w:rsidRPr="000F5606" w:rsidRDefault="004352C2" w:rsidP="004352C2">
      <w:pPr>
        <w:jc w:val="center"/>
      </w:pPr>
    </w:p>
    <w:p w14:paraId="7A3D6750" w14:textId="77777777" w:rsidR="004352C2" w:rsidRDefault="004352C2" w:rsidP="004352C2"/>
    <w:p w14:paraId="365ED979" w14:textId="77777777" w:rsidR="00270B08" w:rsidRDefault="00270B08" w:rsidP="004352C2"/>
    <w:p w14:paraId="6FC9D105" w14:textId="77777777" w:rsidR="00270B08" w:rsidRDefault="00270B08" w:rsidP="004352C2"/>
    <w:p w14:paraId="27644BB4" w14:textId="77777777" w:rsidR="00270B08" w:rsidRDefault="00270B08" w:rsidP="004352C2"/>
    <w:p w14:paraId="4DB8EDF7" w14:textId="669E25F5" w:rsidR="00270B08" w:rsidRDefault="00270B08" w:rsidP="004352C2">
      <w:bookmarkStart w:id="0" w:name="_GoBack"/>
      <w:bookmarkEnd w:id="0"/>
    </w:p>
    <w:p w14:paraId="14B506FB" w14:textId="3F3CD639" w:rsidR="00F10C31" w:rsidRDefault="00F10C31" w:rsidP="004352C2"/>
    <w:p w14:paraId="257107BA" w14:textId="1BF30B9F" w:rsidR="007F25D8" w:rsidRDefault="004922BC" w:rsidP="004352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D336F" wp14:editId="755F22FA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9144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667A" w14:textId="34D55AD6" w:rsidR="002A2D5E" w:rsidRPr="00711EB2" w:rsidRDefault="002A2D5E" w:rsidP="002A2D5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基盤環境工学</w:t>
                            </w:r>
                          </w:p>
                          <w:p w14:paraId="231A2128" w14:textId="713E19C1" w:rsidR="002A2D5E" w:rsidRPr="002A2D5E" w:rsidRDefault="002A2D5E" w:rsidP="002A2D5E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Civil and Environment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D33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3.85pt;width:1in;height:35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" filled="f" stroked="f" strokeweight=".5pt">
                <v:textbox>
                  <w:txbxContent>
                    <w:p w14:paraId="19AB667A" w14:textId="34D55AD6" w:rsidR="002A2D5E" w:rsidRPr="00711EB2" w:rsidRDefault="002A2D5E" w:rsidP="002A2D5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会基盤環境工学</w:t>
                      </w:r>
                    </w:p>
                    <w:p w14:paraId="231A2128" w14:textId="713E19C1" w:rsidR="002A2D5E" w:rsidRPr="002A2D5E" w:rsidRDefault="002A2D5E" w:rsidP="002A2D5E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Civil and Environmental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1B4B809E" w14:textId="06E683CB" w:rsidR="00653D8B" w:rsidRPr="00423545" w:rsidRDefault="00653D8B" w:rsidP="006066FC">
      <w:pPr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A2D5E"/>
    <w:rsid w:val="002F381C"/>
    <w:rsid w:val="00302566"/>
    <w:rsid w:val="003F13CC"/>
    <w:rsid w:val="003F5167"/>
    <w:rsid w:val="00402989"/>
    <w:rsid w:val="00423545"/>
    <w:rsid w:val="004352C2"/>
    <w:rsid w:val="00453E9B"/>
    <w:rsid w:val="00454670"/>
    <w:rsid w:val="00464FE8"/>
    <w:rsid w:val="00465661"/>
    <w:rsid w:val="004922BC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C13344"/>
    <w:rsid w:val="00D0761A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A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B3C8-F593-45A7-A958-D636FC8E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2</cp:revision>
  <cp:lastPrinted>2012-10-03T01:24:00Z</cp:lastPrinted>
  <dcterms:created xsi:type="dcterms:W3CDTF">2015-02-27T02:28:00Z</dcterms:created>
  <dcterms:modified xsi:type="dcterms:W3CDTF">2020-11-26T09:39:00Z</dcterms:modified>
</cp:coreProperties>
</file>